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33" w:rsidRDefault="00556633" w:rsidP="00556633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рассмотрению обращений граждан в комитете </w:t>
      </w:r>
      <w:r w:rsidR="00F965E9">
        <w:rPr>
          <w:sz w:val="28"/>
          <w:szCs w:val="28"/>
        </w:rPr>
        <w:t>экономического развития</w:t>
      </w:r>
      <w:r w:rsidR="007B2454">
        <w:rPr>
          <w:sz w:val="28"/>
          <w:szCs w:val="28"/>
        </w:rPr>
        <w:t xml:space="preserve"> и торговли</w:t>
      </w:r>
      <w:r>
        <w:rPr>
          <w:sz w:val="28"/>
          <w:szCs w:val="28"/>
        </w:rPr>
        <w:t xml:space="preserve"> администрации города Ставрополя</w:t>
      </w:r>
      <w:r w:rsidR="00453069">
        <w:rPr>
          <w:sz w:val="28"/>
          <w:szCs w:val="28"/>
        </w:rPr>
        <w:br/>
      </w:r>
      <w:r>
        <w:rPr>
          <w:sz w:val="28"/>
          <w:szCs w:val="28"/>
        </w:rPr>
        <w:t>(дале</w:t>
      </w:r>
      <w:r w:rsidR="00A436D0">
        <w:rPr>
          <w:sz w:val="28"/>
          <w:szCs w:val="28"/>
        </w:rPr>
        <w:t>е -</w:t>
      </w:r>
      <w:r>
        <w:rPr>
          <w:sz w:val="28"/>
          <w:szCs w:val="28"/>
        </w:rPr>
        <w:t xml:space="preserve"> комитет) осуществляется на основе строгого соблюдения законодательства Российской Федерации, законодательства Ставропольского края, Устава города Ставрополя, регламента работы администрации г</w:t>
      </w:r>
      <w:r w:rsidR="00992089">
        <w:rPr>
          <w:sz w:val="28"/>
          <w:szCs w:val="28"/>
        </w:rPr>
        <w:t>орода</w:t>
      </w:r>
      <w:r>
        <w:rPr>
          <w:sz w:val="28"/>
          <w:szCs w:val="28"/>
        </w:rPr>
        <w:t xml:space="preserve"> Ставрополя.</w:t>
      </w:r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, регистрация и контроль обращений в комитете ведется </w:t>
      </w:r>
      <w:r w:rsidR="00D245D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с </w:t>
      </w:r>
      <w:r w:rsidR="007B2454">
        <w:rPr>
          <w:sz w:val="28"/>
          <w:szCs w:val="28"/>
        </w:rPr>
        <w:t>использованием системы автоматизации делопроизводства и электронного документооборота</w:t>
      </w:r>
      <w:r>
        <w:rPr>
          <w:sz w:val="28"/>
          <w:szCs w:val="28"/>
        </w:rPr>
        <w:t xml:space="preserve"> «Дело».</w:t>
      </w:r>
    </w:p>
    <w:p w:rsidR="002C331C" w:rsidRDefault="00556633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1E3277">
        <w:rPr>
          <w:sz w:val="28"/>
          <w:szCs w:val="28"/>
        </w:rPr>
        <w:t xml:space="preserve"> </w:t>
      </w:r>
      <w:r w:rsidR="00AD23FF">
        <w:rPr>
          <w:sz w:val="28"/>
          <w:szCs w:val="28"/>
        </w:rPr>
        <w:t>второй</w:t>
      </w:r>
      <w:r w:rsidR="00DC5C71">
        <w:rPr>
          <w:sz w:val="28"/>
          <w:szCs w:val="28"/>
        </w:rPr>
        <w:t xml:space="preserve"> квартал </w:t>
      </w:r>
      <w:r w:rsidR="009B54FE">
        <w:rPr>
          <w:sz w:val="28"/>
          <w:szCs w:val="28"/>
        </w:rPr>
        <w:t>20</w:t>
      </w:r>
      <w:r w:rsidR="00F965E9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  <w:r w:rsidR="00DC5C71">
        <w:rPr>
          <w:sz w:val="28"/>
          <w:szCs w:val="28"/>
        </w:rPr>
        <w:t>а</w:t>
      </w:r>
      <w:r w:rsidR="009B54FE" w:rsidRPr="00964E87">
        <w:rPr>
          <w:sz w:val="28"/>
          <w:szCs w:val="28"/>
        </w:rPr>
        <w:t xml:space="preserve"> в комитет </w:t>
      </w:r>
      <w:r w:rsidR="009B54FE">
        <w:rPr>
          <w:sz w:val="28"/>
          <w:szCs w:val="28"/>
        </w:rPr>
        <w:t>поступил</w:t>
      </w:r>
      <w:r w:rsidR="006B494C">
        <w:rPr>
          <w:sz w:val="28"/>
          <w:szCs w:val="28"/>
        </w:rPr>
        <w:t>о</w:t>
      </w:r>
      <w:r w:rsidR="001E3277">
        <w:rPr>
          <w:sz w:val="28"/>
          <w:szCs w:val="28"/>
        </w:rPr>
        <w:t xml:space="preserve"> </w:t>
      </w:r>
      <w:r w:rsidR="00AD23FF">
        <w:rPr>
          <w:sz w:val="28"/>
          <w:szCs w:val="28"/>
        </w:rPr>
        <w:t>150 обращений</w:t>
      </w:r>
      <w:r w:rsidR="006B494C">
        <w:rPr>
          <w:sz w:val="28"/>
          <w:szCs w:val="28"/>
        </w:rPr>
        <w:t xml:space="preserve"> граждан</w:t>
      </w:r>
      <w:r w:rsidR="00B658AE">
        <w:rPr>
          <w:sz w:val="28"/>
          <w:szCs w:val="28"/>
        </w:rPr>
        <w:t>, из них:</w:t>
      </w:r>
    </w:p>
    <w:p w:rsidR="0050689D" w:rsidRDefault="00B658AE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0689D" w:rsidRPr="00964E87">
        <w:rPr>
          <w:sz w:val="28"/>
          <w:szCs w:val="28"/>
        </w:rPr>
        <w:t>а</w:t>
      </w:r>
      <w:r w:rsidR="00DA01D1">
        <w:rPr>
          <w:sz w:val="28"/>
          <w:szCs w:val="28"/>
        </w:rPr>
        <w:t xml:space="preserve"> личном</w:t>
      </w:r>
      <w:r w:rsidR="0050689D" w:rsidRPr="00964E87">
        <w:rPr>
          <w:sz w:val="28"/>
          <w:szCs w:val="28"/>
        </w:rPr>
        <w:t xml:space="preserve"> приеме </w:t>
      </w:r>
      <w:r w:rsidR="0050689D">
        <w:rPr>
          <w:sz w:val="28"/>
          <w:szCs w:val="28"/>
        </w:rPr>
        <w:t>руководителя</w:t>
      </w:r>
      <w:r w:rsidR="0050689D" w:rsidRPr="00964E87">
        <w:rPr>
          <w:sz w:val="28"/>
          <w:szCs w:val="28"/>
        </w:rPr>
        <w:t xml:space="preserve"> комитета</w:t>
      </w:r>
      <w:r w:rsidR="00AD23FF">
        <w:rPr>
          <w:sz w:val="28"/>
          <w:szCs w:val="28"/>
        </w:rPr>
        <w:t xml:space="preserve"> - 1</w:t>
      </w:r>
      <w:r w:rsidR="00DA25D7">
        <w:rPr>
          <w:sz w:val="28"/>
          <w:szCs w:val="28"/>
        </w:rPr>
        <w:t xml:space="preserve"> </w:t>
      </w:r>
      <w:r w:rsidR="002248B7">
        <w:rPr>
          <w:sz w:val="28"/>
          <w:szCs w:val="28"/>
        </w:rPr>
        <w:t xml:space="preserve">устных </w:t>
      </w:r>
      <w:r w:rsidR="00DA01D1">
        <w:rPr>
          <w:sz w:val="28"/>
          <w:szCs w:val="28"/>
        </w:rPr>
        <w:t>обращений граждан</w:t>
      </w:r>
      <w:r w:rsidR="00F965E9">
        <w:rPr>
          <w:sz w:val="28"/>
          <w:szCs w:val="28"/>
        </w:rPr>
        <w:t>-0</w:t>
      </w:r>
      <w:r w:rsidR="00DA25D7">
        <w:rPr>
          <w:sz w:val="28"/>
          <w:szCs w:val="28"/>
        </w:rPr>
        <w:t>; п</w:t>
      </w:r>
      <w:r w:rsidR="006B494C">
        <w:rPr>
          <w:sz w:val="28"/>
          <w:szCs w:val="28"/>
        </w:rPr>
        <w:t xml:space="preserve">исьменных обращений граждан - </w:t>
      </w:r>
      <w:r w:rsidR="00AD23FF">
        <w:rPr>
          <w:sz w:val="28"/>
          <w:szCs w:val="28"/>
        </w:rPr>
        <w:t>2</w:t>
      </w:r>
      <w:r w:rsidR="00D05717">
        <w:rPr>
          <w:sz w:val="28"/>
          <w:szCs w:val="28"/>
        </w:rPr>
        <w:t>; письменных обращений</w:t>
      </w:r>
      <w:r w:rsidR="00DA25D7">
        <w:rPr>
          <w:sz w:val="28"/>
          <w:szCs w:val="28"/>
        </w:rPr>
        <w:t xml:space="preserve"> граждан поступивши</w:t>
      </w:r>
      <w:r w:rsidR="006B494C">
        <w:rPr>
          <w:sz w:val="28"/>
          <w:szCs w:val="28"/>
        </w:rPr>
        <w:t xml:space="preserve">х из отдела приема граждан администрации города Ставрополя - </w:t>
      </w:r>
      <w:r w:rsidR="00AD23FF">
        <w:rPr>
          <w:sz w:val="28"/>
          <w:szCs w:val="28"/>
        </w:rPr>
        <w:t>122</w:t>
      </w:r>
      <w:r w:rsidR="00DA25D7">
        <w:rPr>
          <w:sz w:val="28"/>
          <w:szCs w:val="28"/>
        </w:rPr>
        <w:t>;</w:t>
      </w:r>
    </w:p>
    <w:p w:rsidR="0050689D" w:rsidRDefault="0050689D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E37F98">
        <w:rPr>
          <w:sz w:val="28"/>
          <w:szCs w:val="28"/>
        </w:rPr>
        <w:t>оверия» главы города Ставропол</w:t>
      </w:r>
      <w:r w:rsidR="00A436D0">
        <w:rPr>
          <w:sz w:val="28"/>
          <w:szCs w:val="28"/>
        </w:rPr>
        <w:t>я -</w:t>
      </w:r>
      <w:r w:rsidR="00F965E9">
        <w:rPr>
          <w:sz w:val="28"/>
          <w:szCs w:val="28"/>
        </w:rPr>
        <w:t>13</w:t>
      </w:r>
      <w:r w:rsidR="00DA25D7">
        <w:rPr>
          <w:sz w:val="28"/>
          <w:szCs w:val="28"/>
        </w:rPr>
        <w:t>;</w:t>
      </w:r>
    </w:p>
    <w:p w:rsidR="00DA25D7" w:rsidRDefault="00DA25D7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6B494C">
        <w:rPr>
          <w:sz w:val="28"/>
          <w:szCs w:val="28"/>
        </w:rPr>
        <w:t>оверия» Г</w:t>
      </w:r>
      <w:r>
        <w:rPr>
          <w:sz w:val="28"/>
          <w:szCs w:val="28"/>
        </w:rPr>
        <w:t>убернатора</w:t>
      </w:r>
      <w:r w:rsidR="006B494C">
        <w:rPr>
          <w:sz w:val="28"/>
          <w:szCs w:val="28"/>
        </w:rPr>
        <w:t xml:space="preserve"> Ставропольского края - </w:t>
      </w:r>
      <w:r w:rsidR="00AD23FF">
        <w:rPr>
          <w:sz w:val="28"/>
          <w:szCs w:val="28"/>
        </w:rPr>
        <w:t>12</w:t>
      </w:r>
      <w:r>
        <w:rPr>
          <w:sz w:val="28"/>
          <w:szCs w:val="28"/>
        </w:rPr>
        <w:t>;</w:t>
      </w:r>
    </w:p>
    <w:p w:rsidR="002248B7" w:rsidRDefault="002248B7" w:rsidP="002248B7">
      <w:pPr>
        <w:ind w:firstLine="709"/>
        <w:jc w:val="center"/>
        <w:rPr>
          <w:sz w:val="28"/>
          <w:szCs w:val="28"/>
        </w:rPr>
      </w:pPr>
      <w:r w:rsidRPr="00B51799">
        <w:rPr>
          <w:sz w:val="28"/>
          <w:szCs w:val="28"/>
        </w:rPr>
        <w:t>Структура обращений граждан следующая:</w:t>
      </w:r>
    </w:p>
    <w:p w:rsidR="002248B7" w:rsidRPr="00D76D35" w:rsidRDefault="002248B7" w:rsidP="00B51799">
      <w:pPr>
        <w:ind w:firstLine="709"/>
        <w:rPr>
          <w:sz w:val="28"/>
          <w:szCs w:val="28"/>
          <w:u w:val="single"/>
        </w:rPr>
      </w:pPr>
      <w:r w:rsidRPr="00964E87">
        <w:rPr>
          <w:sz w:val="28"/>
          <w:szCs w:val="28"/>
        </w:rPr>
        <w:t>обращения, связанные с повышен</w:t>
      </w:r>
      <w:r>
        <w:rPr>
          <w:sz w:val="28"/>
          <w:szCs w:val="28"/>
        </w:rPr>
        <w:t xml:space="preserve">ием цен на продукты и услуги </w:t>
      </w:r>
      <w:r w:rsidR="005C028F">
        <w:rPr>
          <w:sz w:val="28"/>
          <w:szCs w:val="28"/>
        </w:rPr>
        <w:t xml:space="preserve">- </w:t>
      </w:r>
      <w:r w:rsidR="00AD23FF">
        <w:rPr>
          <w:sz w:val="28"/>
          <w:szCs w:val="28"/>
        </w:rPr>
        <w:t>2</w:t>
      </w:r>
      <w:r w:rsidRPr="00964E87">
        <w:rPr>
          <w:sz w:val="28"/>
          <w:szCs w:val="28"/>
        </w:rPr>
        <w:t>;</w:t>
      </w:r>
    </w:p>
    <w:p w:rsidR="00481929" w:rsidRDefault="002248B7" w:rsidP="00481929">
      <w:pPr>
        <w:ind w:firstLine="708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</w:t>
      </w:r>
      <w:r w:rsidR="008A0F73">
        <w:rPr>
          <w:sz w:val="28"/>
          <w:szCs w:val="28"/>
        </w:rPr>
        <w:t xml:space="preserve">ращения, связанные  с ликвидацией уличной стихийной  </w:t>
      </w:r>
      <w:r w:rsidR="008B2CCE">
        <w:rPr>
          <w:sz w:val="28"/>
          <w:szCs w:val="28"/>
        </w:rPr>
        <w:t xml:space="preserve">       </w:t>
      </w:r>
      <w:r w:rsidR="008A0F73">
        <w:rPr>
          <w:sz w:val="28"/>
          <w:szCs w:val="28"/>
        </w:rPr>
        <w:t>торговли</w:t>
      </w:r>
      <w:r w:rsidR="006B4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AD23FF">
        <w:rPr>
          <w:sz w:val="28"/>
          <w:szCs w:val="28"/>
        </w:rPr>
        <w:t>30</w:t>
      </w:r>
      <w:r w:rsidRPr="00964E87">
        <w:rPr>
          <w:sz w:val="28"/>
          <w:szCs w:val="28"/>
        </w:rPr>
        <w:t>;</w:t>
      </w:r>
    </w:p>
    <w:p w:rsidR="001B1067" w:rsidRDefault="001B1067" w:rsidP="001B106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ращения</w:t>
      </w:r>
      <w:r w:rsidR="006B494C">
        <w:rPr>
          <w:sz w:val="28"/>
          <w:szCs w:val="28"/>
        </w:rPr>
        <w:t xml:space="preserve"> </w:t>
      </w:r>
      <w:r w:rsidR="001E3277">
        <w:rPr>
          <w:sz w:val="28"/>
          <w:szCs w:val="28"/>
        </w:rPr>
        <w:t xml:space="preserve">по защите прав потребителей - </w:t>
      </w:r>
      <w:r w:rsidR="00AD23FF">
        <w:rPr>
          <w:sz w:val="28"/>
          <w:szCs w:val="28"/>
        </w:rPr>
        <w:t>4</w:t>
      </w:r>
      <w:r w:rsidRPr="00964E87">
        <w:rPr>
          <w:sz w:val="28"/>
          <w:szCs w:val="28"/>
        </w:rPr>
        <w:t>;</w:t>
      </w:r>
    </w:p>
    <w:p w:rsidR="002248B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, </w:t>
      </w:r>
      <w:r w:rsidR="002248B7" w:rsidRPr="00964E87">
        <w:rPr>
          <w:sz w:val="28"/>
          <w:szCs w:val="28"/>
        </w:rPr>
        <w:t>связанные с</w:t>
      </w:r>
      <w:r w:rsidR="0006039D">
        <w:rPr>
          <w:sz w:val="28"/>
          <w:szCs w:val="28"/>
        </w:rPr>
        <w:t xml:space="preserve"> </w:t>
      </w:r>
      <w:r w:rsidR="005C028F">
        <w:rPr>
          <w:sz w:val="28"/>
          <w:szCs w:val="28"/>
        </w:rPr>
        <w:t xml:space="preserve">торговлей </w:t>
      </w:r>
      <w:r w:rsidR="002248B7" w:rsidRPr="00964E87">
        <w:rPr>
          <w:sz w:val="28"/>
          <w:szCs w:val="28"/>
        </w:rPr>
        <w:t>алког</w:t>
      </w:r>
      <w:r>
        <w:rPr>
          <w:sz w:val="28"/>
          <w:szCs w:val="28"/>
        </w:rPr>
        <w:t xml:space="preserve">ольной </w:t>
      </w:r>
      <w:r w:rsidR="002248B7">
        <w:rPr>
          <w:sz w:val="28"/>
          <w:szCs w:val="28"/>
        </w:rPr>
        <w:t xml:space="preserve">продукцией </w:t>
      </w:r>
      <w:r w:rsidR="001E3277">
        <w:rPr>
          <w:sz w:val="28"/>
          <w:szCs w:val="28"/>
        </w:rPr>
        <w:t xml:space="preserve">- </w:t>
      </w:r>
      <w:r w:rsidR="00AD23FF">
        <w:rPr>
          <w:sz w:val="28"/>
          <w:szCs w:val="28"/>
        </w:rPr>
        <w:t>3</w:t>
      </w:r>
      <w:r w:rsidR="002248B7" w:rsidRPr="00964E87">
        <w:rPr>
          <w:sz w:val="28"/>
          <w:szCs w:val="28"/>
        </w:rPr>
        <w:t>;</w:t>
      </w:r>
    </w:p>
    <w:p w:rsidR="009B098D" w:rsidRDefault="001E327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ярмарках выходного дня - </w:t>
      </w:r>
      <w:r w:rsidR="00AD23FF">
        <w:rPr>
          <w:sz w:val="28"/>
          <w:szCs w:val="28"/>
        </w:rPr>
        <w:t>3</w:t>
      </w:r>
      <w:r w:rsidR="009B098D">
        <w:rPr>
          <w:sz w:val="28"/>
          <w:szCs w:val="28"/>
        </w:rPr>
        <w:t>;</w:t>
      </w:r>
    </w:p>
    <w:p w:rsidR="001B106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я, связанные с деятельностью предприятий торговли</w:t>
      </w:r>
      <w:r w:rsidR="006B494C">
        <w:rPr>
          <w:sz w:val="28"/>
          <w:szCs w:val="28"/>
        </w:rPr>
        <w:t>,</w:t>
      </w:r>
      <w:r>
        <w:rPr>
          <w:sz w:val="28"/>
          <w:szCs w:val="28"/>
        </w:rPr>
        <w:t xml:space="preserve"> общественного питани</w:t>
      </w:r>
      <w:r w:rsidR="00A436D0">
        <w:rPr>
          <w:sz w:val="28"/>
          <w:szCs w:val="28"/>
        </w:rPr>
        <w:t>я -</w:t>
      </w:r>
      <w:r w:rsidR="001E3277">
        <w:rPr>
          <w:sz w:val="28"/>
          <w:szCs w:val="28"/>
        </w:rPr>
        <w:t xml:space="preserve"> </w:t>
      </w:r>
      <w:r w:rsidR="00AD23FF">
        <w:rPr>
          <w:sz w:val="28"/>
          <w:szCs w:val="28"/>
        </w:rPr>
        <w:t>44</w:t>
      </w:r>
      <w:r>
        <w:rPr>
          <w:sz w:val="28"/>
          <w:szCs w:val="28"/>
        </w:rPr>
        <w:t>,</w:t>
      </w:r>
    </w:p>
    <w:p w:rsidR="001B1067" w:rsidRDefault="00F7738A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B1067">
        <w:rPr>
          <w:sz w:val="28"/>
          <w:szCs w:val="28"/>
        </w:rPr>
        <w:t>нестационарных торговых объекта</w:t>
      </w:r>
      <w:r w:rsidR="00A436D0">
        <w:rPr>
          <w:sz w:val="28"/>
          <w:szCs w:val="28"/>
        </w:rPr>
        <w:t>х -</w:t>
      </w:r>
      <w:r w:rsidR="001E3277">
        <w:rPr>
          <w:sz w:val="28"/>
          <w:szCs w:val="28"/>
        </w:rPr>
        <w:t xml:space="preserve"> </w:t>
      </w:r>
      <w:r w:rsidR="00AD23FF">
        <w:rPr>
          <w:sz w:val="28"/>
          <w:szCs w:val="28"/>
        </w:rPr>
        <w:t>14</w:t>
      </w:r>
      <w:r w:rsidR="001B1067">
        <w:rPr>
          <w:sz w:val="28"/>
          <w:szCs w:val="28"/>
        </w:rPr>
        <w:t>;</w:t>
      </w:r>
    </w:p>
    <w:p w:rsidR="002248B7" w:rsidRDefault="002248B7" w:rsidP="002248B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 xml:space="preserve">обращения, относящиеся к разделу «Другие вопросы» </w:t>
      </w:r>
      <w:r w:rsidR="00B74E94">
        <w:rPr>
          <w:sz w:val="28"/>
          <w:szCs w:val="28"/>
        </w:rPr>
        <w:t xml:space="preserve">- </w:t>
      </w:r>
      <w:r w:rsidR="00C277B4">
        <w:rPr>
          <w:sz w:val="28"/>
          <w:szCs w:val="28"/>
        </w:rPr>
        <w:t>5</w:t>
      </w:r>
      <w:r w:rsidR="00AD23FF">
        <w:rPr>
          <w:sz w:val="28"/>
          <w:szCs w:val="28"/>
        </w:rPr>
        <w:t>0</w:t>
      </w:r>
      <w:r w:rsidRPr="00964E87">
        <w:rPr>
          <w:sz w:val="28"/>
          <w:szCs w:val="28"/>
        </w:rPr>
        <w:t>.</w:t>
      </w:r>
    </w:p>
    <w:p w:rsidR="00B76C08" w:rsidRDefault="001E62C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комитета осуществляется проверка</w:t>
      </w:r>
      <w:r w:rsidR="00686650">
        <w:rPr>
          <w:sz w:val="28"/>
          <w:szCs w:val="28"/>
        </w:rPr>
        <w:t xml:space="preserve"> обращений граждан </w:t>
      </w:r>
      <w:r>
        <w:rPr>
          <w:sz w:val="28"/>
          <w:szCs w:val="28"/>
        </w:rPr>
        <w:t xml:space="preserve"> с выездом на место.</w:t>
      </w:r>
      <w:r w:rsidR="006B494C">
        <w:rPr>
          <w:sz w:val="28"/>
          <w:szCs w:val="28"/>
        </w:rPr>
        <w:t xml:space="preserve"> </w:t>
      </w:r>
      <w:r w:rsidR="00FB3467" w:rsidRPr="00AA5BF8">
        <w:rPr>
          <w:sz w:val="28"/>
          <w:szCs w:val="28"/>
        </w:rPr>
        <w:t>П</w:t>
      </w:r>
      <w:r w:rsidR="00FB3467">
        <w:rPr>
          <w:sz w:val="28"/>
          <w:szCs w:val="28"/>
        </w:rPr>
        <w:t>ри</w:t>
      </w:r>
      <w:r w:rsidR="00FB3467" w:rsidRPr="00AA5BF8">
        <w:rPr>
          <w:sz w:val="28"/>
          <w:szCs w:val="28"/>
        </w:rPr>
        <w:t xml:space="preserve"> необходимости направляются письма в органы</w:t>
      </w:r>
      <w:r w:rsidR="00FB3467">
        <w:rPr>
          <w:sz w:val="28"/>
          <w:szCs w:val="28"/>
        </w:rPr>
        <w:t>, обеспечивающие</w:t>
      </w:r>
      <w:r w:rsidR="00FB3467" w:rsidRPr="00AA5BF8">
        <w:rPr>
          <w:sz w:val="28"/>
          <w:szCs w:val="28"/>
        </w:rPr>
        <w:t xml:space="preserve"> контроль</w:t>
      </w:r>
      <w:r w:rsidR="00FB3467">
        <w:rPr>
          <w:sz w:val="28"/>
          <w:szCs w:val="28"/>
        </w:rPr>
        <w:t xml:space="preserve"> (</w:t>
      </w:r>
      <w:r w:rsidR="00FB3467" w:rsidRPr="00AA5BF8">
        <w:rPr>
          <w:sz w:val="28"/>
          <w:szCs w:val="28"/>
        </w:rPr>
        <w:t>надзор</w:t>
      </w:r>
      <w:r w:rsidR="00FB3467">
        <w:rPr>
          <w:sz w:val="28"/>
          <w:szCs w:val="28"/>
        </w:rPr>
        <w:t>),</w:t>
      </w:r>
      <w:r w:rsidR="00FB3467" w:rsidRPr="00AA5BF8">
        <w:rPr>
          <w:sz w:val="28"/>
          <w:szCs w:val="28"/>
        </w:rPr>
        <w:t xml:space="preserve"> с целью </w:t>
      </w:r>
      <w:r w:rsidR="00FB3467">
        <w:rPr>
          <w:sz w:val="28"/>
          <w:szCs w:val="28"/>
        </w:rPr>
        <w:t xml:space="preserve">принятия </w:t>
      </w:r>
      <w:r w:rsidR="00FB3467" w:rsidRPr="00AA5BF8">
        <w:rPr>
          <w:sz w:val="28"/>
          <w:szCs w:val="28"/>
        </w:rPr>
        <w:t>мер</w:t>
      </w:r>
      <w:r w:rsidR="00FB3467">
        <w:rPr>
          <w:sz w:val="28"/>
          <w:szCs w:val="28"/>
        </w:rPr>
        <w:t xml:space="preserve"> реагирования</w:t>
      </w:r>
      <w:r w:rsidR="00FB3467" w:rsidRPr="00AA5BF8">
        <w:rPr>
          <w:sz w:val="28"/>
          <w:szCs w:val="28"/>
        </w:rPr>
        <w:t xml:space="preserve"> </w:t>
      </w:r>
      <w:r w:rsidR="00D245D2">
        <w:rPr>
          <w:sz w:val="28"/>
          <w:szCs w:val="28"/>
        </w:rPr>
        <w:t xml:space="preserve">                  </w:t>
      </w:r>
      <w:r w:rsidR="00FB3467" w:rsidRPr="00AA5BF8">
        <w:rPr>
          <w:sz w:val="28"/>
          <w:szCs w:val="28"/>
        </w:rPr>
        <w:t>и выявления нарушений</w:t>
      </w:r>
      <w:r>
        <w:rPr>
          <w:sz w:val="28"/>
          <w:szCs w:val="28"/>
        </w:rPr>
        <w:t>.</w:t>
      </w:r>
    </w:p>
    <w:p w:rsidR="00B76C08" w:rsidRPr="00FF002B" w:rsidRDefault="00F965E9" w:rsidP="00B76C0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итет экономического развития</w:t>
      </w:r>
      <w:r w:rsidR="00B76C08" w:rsidRPr="00FF002B">
        <w:rPr>
          <w:color w:val="000000" w:themeColor="text1"/>
          <w:sz w:val="28"/>
          <w:szCs w:val="28"/>
        </w:rPr>
        <w:t xml:space="preserve"> и торговли администрации города Ставрополя уделяет особое внимание рассмотрению обращений граждан </w:t>
      </w:r>
      <w:r w:rsidR="00D245D2">
        <w:rPr>
          <w:color w:val="000000" w:themeColor="text1"/>
          <w:sz w:val="28"/>
          <w:szCs w:val="28"/>
        </w:rPr>
        <w:t xml:space="preserve">                 </w:t>
      </w:r>
      <w:r w:rsidR="00B76C08" w:rsidRPr="00FF002B">
        <w:rPr>
          <w:color w:val="000000" w:themeColor="text1"/>
          <w:sz w:val="28"/>
          <w:szCs w:val="28"/>
        </w:rPr>
        <w:t xml:space="preserve">и исполнению их в установленные законом сроки. </w:t>
      </w:r>
    </w:p>
    <w:p w:rsidR="00FB3467" w:rsidRPr="00FF002B" w:rsidRDefault="00FB3467" w:rsidP="009225DA">
      <w:pPr>
        <w:jc w:val="both"/>
        <w:rPr>
          <w:color w:val="000000" w:themeColor="text1"/>
          <w:sz w:val="28"/>
          <w:szCs w:val="28"/>
        </w:rPr>
      </w:pPr>
    </w:p>
    <w:sectPr w:rsidR="00FB3467" w:rsidRPr="00FF002B" w:rsidSect="00EF78F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B54FE"/>
    <w:rsid w:val="0006039D"/>
    <w:rsid w:val="00061C02"/>
    <w:rsid w:val="00085381"/>
    <w:rsid w:val="00090ECD"/>
    <w:rsid w:val="00110986"/>
    <w:rsid w:val="00133083"/>
    <w:rsid w:val="001478B8"/>
    <w:rsid w:val="001542C7"/>
    <w:rsid w:val="001B1067"/>
    <w:rsid w:val="001E3277"/>
    <w:rsid w:val="001E62C4"/>
    <w:rsid w:val="001E747C"/>
    <w:rsid w:val="00214AFA"/>
    <w:rsid w:val="002248B7"/>
    <w:rsid w:val="002260EC"/>
    <w:rsid w:val="00241F68"/>
    <w:rsid w:val="0028623A"/>
    <w:rsid w:val="00294FB9"/>
    <w:rsid w:val="002B1D72"/>
    <w:rsid w:val="002C331C"/>
    <w:rsid w:val="002E50B2"/>
    <w:rsid w:val="002F48C0"/>
    <w:rsid w:val="0032360D"/>
    <w:rsid w:val="00347AB4"/>
    <w:rsid w:val="00371BC4"/>
    <w:rsid w:val="003B56E3"/>
    <w:rsid w:val="00426A4D"/>
    <w:rsid w:val="00451D5D"/>
    <w:rsid w:val="00453069"/>
    <w:rsid w:val="00472BD4"/>
    <w:rsid w:val="004739B0"/>
    <w:rsid w:val="0047533E"/>
    <w:rsid w:val="00481929"/>
    <w:rsid w:val="004B4814"/>
    <w:rsid w:val="004E7EE7"/>
    <w:rsid w:val="0050689D"/>
    <w:rsid w:val="00556633"/>
    <w:rsid w:val="005576B7"/>
    <w:rsid w:val="00585CE8"/>
    <w:rsid w:val="00586309"/>
    <w:rsid w:val="005A226C"/>
    <w:rsid w:val="005A73FC"/>
    <w:rsid w:val="005C028F"/>
    <w:rsid w:val="005E220A"/>
    <w:rsid w:val="00623B5A"/>
    <w:rsid w:val="00660B5B"/>
    <w:rsid w:val="0066370E"/>
    <w:rsid w:val="00686650"/>
    <w:rsid w:val="006B494C"/>
    <w:rsid w:val="006D2313"/>
    <w:rsid w:val="00707B54"/>
    <w:rsid w:val="007338C6"/>
    <w:rsid w:val="00755791"/>
    <w:rsid w:val="007809D4"/>
    <w:rsid w:val="007A7E6D"/>
    <w:rsid w:val="007B2454"/>
    <w:rsid w:val="007E71E0"/>
    <w:rsid w:val="00822B00"/>
    <w:rsid w:val="00843E9D"/>
    <w:rsid w:val="00851011"/>
    <w:rsid w:val="008677AA"/>
    <w:rsid w:val="008728D7"/>
    <w:rsid w:val="0087292C"/>
    <w:rsid w:val="00875FA3"/>
    <w:rsid w:val="008A0F73"/>
    <w:rsid w:val="008A560C"/>
    <w:rsid w:val="008B2CCE"/>
    <w:rsid w:val="008D085F"/>
    <w:rsid w:val="00906362"/>
    <w:rsid w:val="00906C5E"/>
    <w:rsid w:val="00922110"/>
    <w:rsid w:val="009225DA"/>
    <w:rsid w:val="00930D8B"/>
    <w:rsid w:val="00947212"/>
    <w:rsid w:val="00954CA2"/>
    <w:rsid w:val="00972C1B"/>
    <w:rsid w:val="00992089"/>
    <w:rsid w:val="009B098D"/>
    <w:rsid w:val="009B54FE"/>
    <w:rsid w:val="009F6461"/>
    <w:rsid w:val="00A1219B"/>
    <w:rsid w:val="00A17465"/>
    <w:rsid w:val="00A436D0"/>
    <w:rsid w:val="00A87E12"/>
    <w:rsid w:val="00A958E0"/>
    <w:rsid w:val="00AD23FF"/>
    <w:rsid w:val="00B442B5"/>
    <w:rsid w:val="00B51799"/>
    <w:rsid w:val="00B658AE"/>
    <w:rsid w:val="00B74E94"/>
    <w:rsid w:val="00B768AC"/>
    <w:rsid w:val="00B76C08"/>
    <w:rsid w:val="00BA06C8"/>
    <w:rsid w:val="00BE44E8"/>
    <w:rsid w:val="00BF6F6C"/>
    <w:rsid w:val="00C1367D"/>
    <w:rsid w:val="00C2663A"/>
    <w:rsid w:val="00C277B4"/>
    <w:rsid w:val="00C364D0"/>
    <w:rsid w:val="00C4200F"/>
    <w:rsid w:val="00C5562E"/>
    <w:rsid w:val="00CD6864"/>
    <w:rsid w:val="00CE4860"/>
    <w:rsid w:val="00CE636C"/>
    <w:rsid w:val="00CF483A"/>
    <w:rsid w:val="00CF4BDC"/>
    <w:rsid w:val="00CF54F0"/>
    <w:rsid w:val="00D05717"/>
    <w:rsid w:val="00D0577E"/>
    <w:rsid w:val="00D20F33"/>
    <w:rsid w:val="00D245D2"/>
    <w:rsid w:val="00D26357"/>
    <w:rsid w:val="00D757B9"/>
    <w:rsid w:val="00D76E19"/>
    <w:rsid w:val="00DA01D1"/>
    <w:rsid w:val="00DA25D7"/>
    <w:rsid w:val="00DB049A"/>
    <w:rsid w:val="00DC5C71"/>
    <w:rsid w:val="00E21D9E"/>
    <w:rsid w:val="00E360EF"/>
    <w:rsid w:val="00E37F98"/>
    <w:rsid w:val="00E41DCA"/>
    <w:rsid w:val="00EB177F"/>
    <w:rsid w:val="00EF053F"/>
    <w:rsid w:val="00EF78F1"/>
    <w:rsid w:val="00F45F19"/>
    <w:rsid w:val="00F65280"/>
    <w:rsid w:val="00F65C25"/>
    <w:rsid w:val="00F7738A"/>
    <w:rsid w:val="00F965E9"/>
    <w:rsid w:val="00FB3467"/>
    <w:rsid w:val="00FC2BD4"/>
    <w:rsid w:val="00FF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84D0-DBF2-4FC5-BA39-51C5843B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РиТ г. Ставрополь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Сергеевна Дрружченко</dc:creator>
  <cp:lastModifiedBy>VA.Borshchevich</cp:lastModifiedBy>
  <cp:revision>16</cp:revision>
  <cp:lastPrinted>2018-10-19T07:58:00Z</cp:lastPrinted>
  <dcterms:created xsi:type="dcterms:W3CDTF">2018-12-26T12:13:00Z</dcterms:created>
  <dcterms:modified xsi:type="dcterms:W3CDTF">2021-07-13T14:42:00Z</dcterms:modified>
</cp:coreProperties>
</file>